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611" w:type="dxa"/>
        <w:tblInd w:w="90" w:type="dxa"/>
        <w:tblLook w:val="04A0"/>
      </w:tblPr>
      <w:tblGrid>
        <w:gridCol w:w="14834"/>
        <w:gridCol w:w="777"/>
      </w:tblGrid>
      <w:tr w:rsidR="00F34696" w:rsidRPr="00681C96" w:rsidTr="00F34696">
        <w:trPr>
          <w:gridAfter w:val="1"/>
          <w:wAfter w:w="777" w:type="dxa"/>
          <w:trHeight w:val="315"/>
        </w:trPr>
        <w:tc>
          <w:tcPr>
            <w:tcW w:w="14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696" w:rsidRPr="00681C96" w:rsidRDefault="00F34696" w:rsidP="00F3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</w:t>
            </w:r>
            <w:r w:rsidRPr="00681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681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А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</w:tr>
      <w:tr w:rsidR="00F34696" w:rsidRPr="00681C96" w:rsidTr="00F34696">
        <w:trPr>
          <w:trHeight w:val="315"/>
        </w:trPr>
        <w:tc>
          <w:tcPr>
            <w:tcW w:w="15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696" w:rsidRPr="00681C96" w:rsidRDefault="00F34696" w:rsidP="00F3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Г</w:t>
            </w:r>
            <w:r w:rsidRPr="00681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МО городское поселение Игрим</w:t>
            </w:r>
          </w:p>
        </w:tc>
      </w:tr>
      <w:tr w:rsidR="00F34696" w:rsidRPr="00681C96" w:rsidTr="00F34696">
        <w:trPr>
          <w:gridAfter w:val="1"/>
          <w:wAfter w:w="777" w:type="dxa"/>
          <w:trHeight w:val="91"/>
        </w:trPr>
        <w:tc>
          <w:tcPr>
            <w:tcW w:w="14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696" w:rsidRPr="00681C96" w:rsidRDefault="00F34696" w:rsidP="00F34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696" w:rsidRPr="00681C96" w:rsidTr="00F34696">
        <w:trPr>
          <w:gridAfter w:val="1"/>
          <w:wAfter w:w="777" w:type="dxa"/>
          <w:trHeight w:val="315"/>
        </w:trPr>
        <w:tc>
          <w:tcPr>
            <w:tcW w:w="14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696" w:rsidRPr="00681C96" w:rsidRDefault="00F34696" w:rsidP="00F34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______________________А.В</w:t>
            </w:r>
            <w:r w:rsidRPr="00681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ирка</w:t>
            </w:r>
          </w:p>
        </w:tc>
      </w:tr>
      <w:tr w:rsidR="00F34696" w:rsidRPr="00EE7B7E" w:rsidTr="00F34696">
        <w:trPr>
          <w:trHeight w:val="91"/>
        </w:trPr>
        <w:tc>
          <w:tcPr>
            <w:tcW w:w="15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696" w:rsidRPr="00EE7B7E" w:rsidRDefault="00F34696" w:rsidP="00F34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34696" w:rsidRPr="00681C96" w:rsidTr="00F34696">
        <w:trPr>
          <w:gridAfter w:val="1"/>
          <w:wAfter w:w="777" w:type="dxa"/>
          <w:trHeight w:val="81"/>
        </w:trPr>
        <w:tc>
          <w:tcPr>
            <w:tcW w:w="14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696" w:rsidRPr="00681C96" w:rsidRDefault="00F34696" w:rsidP="00F34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696" w:rsidRPr="00681C96" w:rsidTr="00F34696">
        <w:trPr>
          <w:trHeight w:val="315"/>
        </w:trPr>
        <w:tc>
          <w:tcPr>
            <w:tcW w:w="15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696" w:rsidRPr="00B67D7A" w:rsidRDefault="00F34696" w:rsidP="005C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</w:t>
            </w:r>
            <w:r w:rsidR="005C3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67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"</w:t>
            </w:r>
            <w:r w:rsidR="00B67D7A" w:rsidRPr="00B67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="005C3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1</w:t>
            </w:r>
            <w:r w:rsidR="00B67D7A" w:rsidRPr="00B67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0 </w:t>
            </w:r>
            <w:r w:rsidRPr="00B67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"</w:t>
            </w:r>
            <w:r w:rsidR="00B67D7A" w:rsidRPr="00B67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 </w:t>
            </w:r>
            <w:r w:rsidR="005C3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октября</w:t>
            </w:r>
            <w:r w:rsidR="00B67D7A" w:rsidRPr="00B67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  20</w:t>
            </w:r>
            <w:r w:rsidRPr="00B67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1</w:t>
            </w:r>
            <w:r w:rsidR="005C3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7</w:t>
            </w:r>
            <w:r w:rsidRPr="00B67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года</w:t>
            </w:r>
          </w:p>
        </w:tc>
      </w:tr>
    </w:tbl>
    <w:p w:rsidR="00F34696" w:rsidRDefault="00F34696" w:rsidP="006500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7D2A" w:rsidRDefault="00A34C56" w:rsidP="002E7D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A7D9F">
        <w:rPr>
          <w:rFonts w:ascii="Times New Roman" w:hAnsi="Times New Roman" w:cs="Times New Roman"/>
          <w:sz w:val="24"/>
          <w:szCs w:val="24"/>
        </w:rPr>
        <w:t xml:space="preserve">водный план-график проведения аукционов </w:t>
      </w:r>
      <w:r w:rsidR="002E2217">
        <w:rPr>
          <w:rFonts w:ascii="Times New Roman" w:hAnsi="Times New Roman" w:cs="Times New Roman"/>
          <w:sz w:val="24"/>
          <w:szCs w:val="24"/>
        </w:rPr>
        <w:t>по продаже и (или) предоставлению</w:t>
      </w:r>
      <w:r w:rsidR="002A7D9F">
        <w:rPr>
          <w:rFonts w:ascii="Times New Roman" w:hAnsi="Times New Roman" w:cs="Times New Roman"/>
          <w:sz w:val="24"/>
          <w:szCs w:val="24"/>
        </w:rPr>
        <w:t xml:space="preserve"> </w:t>
      </w:r>
      <w:r w:rsidR="002E2217">
        <w:rPr>
          <w:rFonts w:ascii="Times New Roman" w:hAnsi="Times New Roman" w:cs="Times New Roman"/>
          <w:sz w:val="24"/>
          <w:szCs w:val="24"/>
        </w:rPr>
        <w:t xml:space="preserve">в </w:t>
      </w:r>
      <w:r w:rsidR="002A7D9F">
        <w:rPr>
          <w:rFonts w:ascii="Times New Roman" w:hAnsi="Times New Roman" w:cs="Times New Roman"/>
          <w:sz w:val="24"/>
          <w:szCs w:val="24"/>
        </w:rPr>
        <w:t>аренд</w:t>
      </w:r>
      <w:r w:rsidR="002E2217">
        <w:rPr>
          <w:rFonts w:ascii="Times New Roman" w:hAnsi="Times New Roman" w:cs="Times New Roman"/>
          <w:sz w:val="24"/>
          <w:szCs w:val="24"/>
        </w:rPr>
        <w:t>у</w:t>
      </w:r>
      <w:r w:rsidR="002A7D9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F34696">
        <w:rPr>
          <w:rFonts w:ascii="Times New Roman" w:hAnsi="Times New Roman" w:cs="Times New Roman"/>
          <w:sz w:val="24"/>
          <w:szCs w:val="24"/>
        </w:rPr>
        <w:t>ых</w:t>
      </w:r>
      <w:r w:rsidR="002A7D9F">
        <w:rPr>
          <w:rFonts w:ascii="Times New Roman" w:hAnsi="Times New Roman" w:cs="Times New Roman"/>
          <w:sz w:val="24"/>
          <w:szCs w:val="24"/>
        </w:rPr>
        <w:t xml:space="preserve"> </w:t>
      </w:r>
      <w:r w:rsidR="002A7D9F" w:rsidRPr="002F6070">
        <w:rPr>
          <w:rFonts w:ascii="Times New Roman" w:hAnsi="Times New Roman" w:cs="Times New Roman"/>
          <w:sz w:val="24"/>
          <w:szCs w:val="24"/>
        </w:rPr>
        <w:t xml:space="preserve">участков </w:t>
      </w:r>
    </w:p>
    <w:p w:rsidR="00BA24DF" w:rsidRDefault="002A7D9F" w:rsidP="002E7D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F6070">
        <w:rPr>
          <w:rFonts w:ascii="Times New Roman" w:hAnsi="Times New Roman" w:cs="Times New Roman"/>
          <w:sz w:val="24"/>
          <w:szCs w:val="24"/>
        </w:rPr>
        <w:t xml:space="preserve">для </w:t>
      </w:r>
      <w:r w:rsidR="002E2217">
        <w:rPr>
          <w:rFonts w:ascii="Times New Roman" w:hAnsi="Times New Roman" w:cs="Times New Roman"/>
          <w:sz w:val="24"/>
          <w:szCs w:val="24"/>
        </w:rPr>
        <w:t>реализации инвестиционных проектов</w:t>
      </w:r>
    </w:p>
    <w:p w:rsidR="002A7D9F" w:rsidRPr="00F34696" w:rsidRDefault="002A7D9F" w:rsidP="002E7D2A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в  _</w:t>
      </w:r>
      <w:r w:rsidR="00CC03C1" w:rsidRPr="00CC03C1">
        <w:rPr>
          <w:rFonts w:ascii="Times New Roman" w:hAnsi="Times New Roman" w:cs="Times New Roman"/>
          <w:sz w:val="24"/>
          <w:szCs w:val="24"/>
          <w:u w:val="single"/>
        </w:rPr>
        <w:t>МО городско</w:t>
      </w:r>
      <w:r w:rsidR="005C35AD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CC03C1" w:rsidRPr="00CC03C1">
        <w:rPr>
          <w:rFonts w:ascii="Times New Roman" w:hAnsi="Times New Roman" w:cs="Times New Roman"/>
          <w:sz w:val="24"/>
          <w:szCs w:val="24"/>
          <w:u w:val="single"/>
        </w:rPr>
        <w:t xml:space="preserve"> по</w:t>
      </w:r>
      <w:r w:rsidR="00CC03C1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CC03C1" w:rsidRPr="00CC03C1">
        <w:rPr>
          <w:rFonts w:ascii="Times New Roman" w:hAnsi="Times New Roman" w:cs="Times New Roman"/>
          <w:sz w:val="24"/>
          <w:szCs w:val="24"/>
          <w:u w:val="single"/>
        </w:rPr>
        <w:t>еление Игрим</w:t>
      </w:r>
      <w:r>
        <w:rPr>
          <w:rFonts w:ascii="Times New Roman" w:hAnsi="Times New Roman" w:cs="Times New Roman"/>
          <w:sz w:val="24"/>
          <w:szCs w:val="24"/>
        </w:rPr>
        <w:t>_</w:t>
      </w:r>
      <w:r w:rsidR="00F34696">
        <w:rPr>
          <w:rFonts w:ascii="Times New Roman" w:hAnsi="Times New Roman" w:cs="Times New Roman"/>
          <w:sz w:val="24"/>
          <w:szCs w:val="24"/>
        </w:rPr>
        <w:t xml:space="preserve"> </w:t>
      </w:r>
      <w:r w:rsidR="00F34696">
        <w:rPr>
          <w:rFonts w:ascii="Times New Roman" w:hAnsi="Times New Roman" w:cs="Times New Roman"/>
          <w:sz w:val="24"/>
          <w:szCs w:val="24"/>
          <w:u w:val="single"/>
        </w:rPr>
        <w:t xml:space="preserve">на </w:t>
      </w:r>
      <w:r w:rsidRPr="00F34696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5C35AD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F34696"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</w:p>
    <w:p w:rsidR="00650099" w:rsidRDefault="00650099" w:rsidP="002A7D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486"/>
        <w:gridCol w:w="1925"/>
        <w:gridCol w:w="996"/>
        <w:gridCol w:w="2547"/>
        <w:gridCol w:w="1418"/>
        <w:gridCol w:w="1279"/>
        <w:gridCol w:w="1250"/>
        <w:gridCol w:w="1309"/>
        <w:gridCol w:w="1277"/>
        <w:gridCol w:w="1749"/>
        <w:gridCol w:w="1924"/>
      </w:tblGrid>
      <w:tr w:rsidR="00A34C56" w:rsidRPr="00650099" w:rsidTr="00B67D7A">
        <w:tc>
          <w:tcPr>
            <w:tcW w:w="486" w:type="dxa"/>
            <w:tcBorders>
              <w:right w:val="single" w:sz="4" w:space="0" w:color="auto"/>
            </w:tcBorders>
          </w:tcPr>
          <w:p w:rsidR="007D5BA7" w:rsidRPr="007762E0" w:rsidRDefault="007D5BA7" w:rsidP="006500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BA7" w:rsidRPr="007762E0" w:rsidRDefault="007D5BA7" w:rsidP="006500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BA7" w:rsidRPr="007762E0" w:rsidRDefault="007D5BA7" w:rsidP="006500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62E0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7762E0">
              <w:rPr>
                <w:rFonts w:ascii="Times New Roman" w:hAnsi="Times New Roman" w:cs="Times New Roman"/>
                <w:sz w:val="18"/>
                <w:szCs w:val="18"/>
              </w:rPr>
              <w:t>п\п</w:t>
            </w:r>
            <w:proofErr w:type="spellEnd"/>
          </w:p>
        </w:tc>
        <w:tc>
          <w:tcPr>
            <w:tcW w:w="5468" w:type="dxa"/>
            <w:gridSpan w:val="3"/>
            <w:tcBorders>
              <w:left w:val="single" w:sz="4" w:space="0" w:color="auto"/>
            </w:tcBorders>
          </w:tcPr>
          <w:p w:rsidR="007D5BA7" w:rsidRPr="007762E0" w:rsidRDefault="007D5BA7" w:rsidP="006500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62E0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земельном участке, планируемом в представлению на аукционе из земель, находящееся в муниципальной собственности, а также государственная </w:t>
            </w:r>
            <w:proofErr w:type="gramStart"/>
            <w:r w:rsidRPr="007762E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proofErr w:type="gramEnd"/>
            <w:r w:rsidRPr="007762E0">
              <w:rPr>
                <w:rFonts w:ascii="Times New Roman" w:hAnsi="Times New Roman" w:cs="Times New Roman"/>
                <w:sz w:val="18"/>
                <w:szCs w:val="18"/>
              </w:rPr>
              <w:t xml:space="preserve"> на который не разграничена и распоряжение в котром в соответствии с законодательством Российской Федерации осуществляется органами местного самоуправления</w:t>
            </w:r>
          </w:p>
        </w:tc>
        <w:tc>
          <w:tcPr>
            <w:tcW w:w="3947" w:type="dxa"/>
            <w:gridSpan w:val="3"/>
          </w:tcPr>
          <w:p w:rsidR="007D5BA7" w:rsidRPr="007762E0" w:rsidRDefault="007D5BA7" w:rsidP="00650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BA7" w:rsidRPr="007762E0" w:rsidRDefault="007D5BA7" w:rsidP="00650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2E0">
              <w:rPr>
                <w:rFonts w:ascii="Times New Roman" w:hAnsi="Times New Roman" w:cs="Times New Roman"/>
                <w:sz w:val="18"/>
                <w:szCs w:val="18"/>
              </w:rPr>
              <w:t>Формирования земельного участка и подготовка к проведению аукциона</w:t>
            </w:r>
          </w:p>
        </w:tc>
        <w:tc>
          <w:tcPr>
            <w:tcW w:w="1309" w:type="dxa"/>
            <w:vMerge w:val="restart"/>
          </w:tcPr>
          <w:p w:rsidR="007D5BA7" w:rsidRPr="007762E0" w:rsidRDefault="007D5BA7" w:rsidP="00650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BA7" w:rsidRPr="007762E0" w:rsidRDefault="007D5BA7" w:rsidP="00650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BA7" w:rsidRPr="007762E0" w:rsidRDefault="007D5BA7" w:rsidP="00650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BA7" w:rsidRPr="007762E0" w:rsidRDefault="007D5BA7" w:rsidP="00650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2E0">
              <w:rPr>
                <w:rFonts w:ascii="Times New Roman" w:hAnsi="Times New Roman" w:cs="Times New Roman"/>
                <w:sz w:val="18"/>
                <w:szCs w:val="18"/>
              </w:rPr>
              <w:t>Принятие решения о проведен</w:t>
            </w:r>
            <w:proofErr w:type="gramStart"/>
            <w:r w:rsidRPr="007762E0">
              <w:rPr>
                <w:rFonts w:ascii="Times New Roman" w:hAnsi="Times New Roman" w:cs="Times New Roman"/>
                <w:sz w:val="18"/>
                <w:szCs w:val="18"/>
              </w:rPr>
              <w:t>ии ау</w:t>
            </w:r>
            <w:proofErr w:type="gramEnd"/>
            <w:r w:rsidRPr="007762E0">
              <w:rPr>
                <w:rFonts w:ascii="Times New Roman" w:hAnsi="Times New Roman" w:cs="Times New Roman"/>
                <w:sz w:val="18"/>
                <w:szCs w:val="18"/>
              </w:rPr>
              <w:t>кциона (квартал)</w:t>
            </w:r>
          </w:p>
        </w:tc>
        <w:tc>
          <w:tcPr>
            <w:tcW w:w="3026" w:type="dxa"/>
            <w:gridSpan w:val="2"/>
          </w:tcPr>
          <w:p w:rsidR="007D5BA7" w:rsidRPr="007762E0" w:rsidRDefault="007D5BA7" w:rsidP="00650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BA7" w:rsidRPr="007762E0" w:rsidRDefault="007D5BA7" w:rsidP="00650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BA7" w:rsidRPr="007762E0" w:rsidRDefault="007D5BA7" w:rsidP="00650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2E0">
              <w:rPr>
                <w:rFonts w:ascii="Times New Roman" w:hAnsi="Times New Roman" w:cs="Times New Roman"/>
                <w:sz w:val="18"/>
                <w:szCs w:val="18"/>
              </w:rPr>
              <w:t>Проведения аукциона</w:t>
            </w:r>
          </w:p>
        </w:tc>
        <w:tc>
          <w:tcPr>
            <w:tcW w:w="1924" w:type="dxa"/>
            <w:vMerge w:val="restart"/>
          </w:tcPr>
          <w:p w:rsidR="007D5BA7" w:rsidRPr="00650099" w:rsidRDefault="007D5BA7" w:rsidP="0065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BA7" w:rsidRPr="00650099" w:rsidRDefault="007D5BA7" w:rsidP="0065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BA7" w:rsidRPr="00650099" w:rsidRDefault="007D5BA7" w:rsidP="0065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BA7" w:rsidRPr="007762E0" w:rsidRDefault="007D5BA7" w:rsidP="00650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2E0">
              <w:rPr>
                <w:rFonts w:ascii="Times New Roman" w:hAnsi="Times New Roman" w:cs="Times New Roman"/>
                <w:sz w:val="18"/>
                <w:szCs w:val="18"/>
              </w:rPr>
              <w:t>Примечание (информация об обеспечении земельного участка инженерной инфраструктурой)</w:t>
            </w:r>
          </w:p>
        </w:tc>
      </w:tr>
      <w:tr w:rsidR="0056794D" w:rsidRPr="00650099" w:rsidTr="00B67D7A">
        <w:tc>
          <w:tcPr>
            <w:tcW w:w="486" w:type="dxa"/>
            <w:tcBorders>
              <w:right w:val="single" w:sz="4" w:space="0" w:color="auto"/>
            </w:tcBorders>
          </w:tcPr>
          <w:p w:rsidR="007D5BA7" w:rsidRPr="007762E0" w:rsidRDefault="007D5BA7" w:rsidP="006500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:rsidR="007D5BA7" w:rsidRPr="007762E0" w:rsidRDefault="007D5BA7" w:rsidP="006500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62E0">
              <w:rPr>
                <w:rFonts w:ascii="Times New Roman" w:hAnsi="Times New Roman" w:cs="Times New Roman"/>
                <w:sz w:val="18"/>
                <w:szCs w:val="18"/>
              </w:rPr>
              <w:t>Адрес, кадастровый номер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7D5BA7" w:rsidRPr="007762E0" w:rsidRDefault="007D5BA7" w:rsidP="006500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62E0"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 w:rsidRPr="007762E0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7762E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547" w:type="dxa"/>
            <w:tcBorders>
              <w:left w:val="single" w:sz="4" w:space="0" w:color="auto"/>
            </w:tcBorders>
          </w:tcPr>
          <w:p w:rsidR="007D5BA7" w:rsidRPr="007762E0" w:rsidRDefault="007D5BA7" w:rsidP="006500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62E0">
              <w:rPr>
                <w:rFonts w:ascii="Times New Roman" w:hAnsi="Times New Roman" w:cs="Times New Roman"/>
                <w:sz w:val="18"/>
                <w:szCs w:val="18"/>
              </w:rPr>
              <w:t>Категория, вид разрешенного использова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D5BA7" w:rsidRPr="007762E0" w:rsidRDefault="007D5BA7" w:rsidP="006500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62E0">
              <w:rPr>
                <w:rFonts w:ascii="Times New Roman" w:hAnsi="Times New Roman" w:cs="Times New Roman"/>
                <w:sz w:val="18"/>
                <w:szCs w:val="18"/>
              </w:rPr>
              <w:t>Кадастровые работы (квартал)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7D5BA7" w:rsidRPr="007762E0" w:rsidRDefault="007D5BA7" w:rsidP="006500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62E0">
              <w:rPr>
                <w:rFonts w:ascii="Times New Roman" w:hAnsi="Times New Roman" w:cs="Times New Roman"/>
                <w:sz w:val="18"/>
                <w:szCs w:val="18"/>
              </w:rPr>
              <w:t>Изменение категории, определении вида разрешенного использования (квартал)</w:t>
            </w:r>
          </w:p>
        </w:tc>
        <w:tc>
          <w:tcPr>
            <w:tcW w:w="1250" w:type="dxa"/>
            <w:tcBorders>
              <w:left w:val="single" w:sz="4" w:space="0" w:color="auto"/>
            </w:tcBorders>
          </w:tcPr>
          <w:p w:rsidR="007D5BA7" w:rsidRPr="007762E0" w:rsidRDefault="007D5BA7" w:rsidP="006500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62E0">
              <w:rPr>
                <w:rFonts w:ascii="Times New Roman" w:hAnsi="Times New Roman" w:cs="Times New Roman"/>
                <w:sz w:val="18"/>
                <w:szCs w:val="18"/>
              </w:rPr>
              <w:t>Проведение оценки рыночной стоимости (квартал)</w:t>
            </w:r>
          </w:p>
        </w:tc>
        <w:tc>
          <w:tcPr>
            <w:tcW w:w="1309" w:type="dxa"/>
            <w:vMerge/>
          </w:tcPr>
          <w:p w:rsidR="007D5BA7" w:rsidRPr="007762E0" w:rsidRDefault="007D5BA7" w:rsidP="006500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7D5BA7" w:rsidRPr="007762E0" w:rsidRDefault="007D5BA7" w:rsidP="006500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62E0">
              <w:rPr>
                <w:rFonts w:ascii="Times New Roman" w:hAnsi="Times New Roman" w:cs="Times New Roman"/>
                <w:sz w:val="18"/>
                <w:szCs w:val="18"/>
              </w:rPr>
              <w:t>Аукцион по продаже земельного участка (квартал)</w:t>
            </w:r>
          </w:p>
        </w:tc>
        <w:tc>
          <w:tcPr>
            <w:tcW w:w="1749" w:type="dxa"/>
            <w:tcBorders>
              <w:left w:val="single" w:sz="4" w:space="0" w:color="auto"/>
            </w:tcBorders>
          </w:tcPr>
          <w:p w:rsidR="007D5BA7" w:rsidRPr="007762E0" w:rsidRDefault="007D5BA7" w:rsidP="006500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62E0">
              <w:rPr>
                <w:rFonts w:ascii="Times New Roman" w:hAnsi="Times New Roman" w:cs="Times New Roman"/>
                <w:sz w:val="18"/>
                <w:szCs w:val="18"/>
              </w:rPr>
              <w:t>аукцион на право заключения договора аренды земельного участка, в том числе для комплексного освоения в целях жилищного строительства (квартал)</w:t>
            </w:r>
          </w:p>
        </w:tc>
        <w:tc>
          <w:tcPr>
            <w:tcW w:w="1924" w:type="dxa"/>
            <w:vMerge/>
          </w:tcPr>
          <w:p w:rsidR="007D5BA7" w:rsidRPr="00650099" w:rsidRDefault="007D5BA7" w:rsidP="00650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4A12" w:rsidTr="00B67D7A">
        <w:tc>
          <w:tcPr>
            <w:tcW w:w="486" w:type="dxa"/>
            <w:tcBorders>
              <w:right w:val="single" w:sz="4" w:space="0" w:color="auto"/>
            </w:tcBorders>
          </w:tcPr>
          <w:p w:rsidR="007E4A12" w:rsidRPr="00B67D7A" w:rsidRDefault="007E4A12" w:rsidP="007E4A1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67D7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:rsidR="007E4A12" w:rsidRPr="003303FE" w:rsidRDefault="003303FE" w:rsidP="007E4A1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303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Ханты-Мансийский автономный округ – </w:t>
            </w:r>
            <w:proofErr w:type="spellStart"/>
            <w:r w:rsidRPr="003303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Югра</w:t>
            </w:r>
            <w:proofErr w:type="spellEnd"/>
            <w:r w:rsidRPr="003303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, Березовский район, </w:t>
            </w:r>
            <w:r w:rsidR="007E4A12" w:rsidRPr="003303FE">
              <w:rPr>
                <w:rFonts w:ascii="Times New Roman" w:hAnsi="Times New Roman" w:cs="Times New Roman"/>
                <w:sz w:val="21"/>
                <w:szCs w:val="21"/>
              </w:rPr>
              <w:t>пгт.Игрим, ул</w:t>
            </w:r>
            <w:proofErr w:type="gramStart"/>
            <w:r w:rsidR="007E4A12" w:rsidRPr="003303FE">
              <w:rPr>
                <w:rFonts w:ascii="Times New Roman" w:hAnsi="Times New Roman" w:cs="Times New Roman"/>
                <w:sz w:val="21"/>
                <w:szCs w:val="21"/>
              </w:rPr>
              <w:t>.К</w:t>
            </w:r>
            <w:proofErr w:type="gramEnd"/>
            <w:r w:rsidR="007E4A12" w:rsidRPr="003303FE">
              <w:rPr>
                <w:rFonts w:ascii="Times New Roman" w:hAnsi="Times New Roman" w:cs="Times New Roman"/>
                <w:sz w:val="21"/>
                <w:szCs w:val="21"/>
              </w:rPr>
              <w:t>едровая,10</w:t>
            </w:r>
          </w:p>
          <w:p w:rsidR="002E2217" w:rsidRPr="003303FE" w:rsidRDefault="007E4A12" w:rsidP="002E221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303FE">
              <w:rPr>
                <w:rFonts w:ascii="Times New Roman" w:hAnsi="Times New Roman" w:cs="Times New Roman"/>
                <w:sz w:val="21"/>
                <w:szCs w:val="21"/>
              </w:rPr>
              <w:t>86:05:0324055:31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7E4A12" w:rsidRPr="00B67D7A" w:rsidRDefault="007E4A12" w:rsidP="00B67D7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7D7A">
              <w:rPr>
                <w:rFonts w:ascii="Times New Roman" w:hAnsi="Times New Roman" w:cs="Times New Roman"/>
                <w:sz w:val="21"/>
                <w:szCs w:val="21"/>
              </w:rPr>
              <w:t>1620</w:t>
            </w:r>
          </w:p>
        </w:tc>
        <w:tc>
          <w:tcPr>
            <w:tcW w:w="2547" w:type="dxa"/>
            <w:tcBorders>
              <w:left w:val="single" w:sz="4" w:space="0" w:color="auto"/>
            </w:tcBorders>
          </w:tcPr>
          <w:p w:rsidR="007E4A12" w:rsidRPr="00B67D7A" w:rsidRDefault="007E4A12" w:rsidP="007E4A1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67D7A">
              <w:rPr>
                <w:rFonts w:ascii="Times New Roman" w:hAnsi="Times New Roman" w:cs="Times New Roman"/>
                <w:sz w:val="21"/>
                <w:szCs w:val="21"/>
              </w:rPr>
              <w:t>Земли населенных пунктов, многоквартирные  жилые дома от</w:t>
            </w:r>
            <w:r w:rsidR="00B67D7A" w:rsidRPr="00B67D7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67D7A">
              <w:rPr>
                <w:rFonts w:ascii="Times New Roman" w:hAnsi="Times New Roman" w:cs="Times New Roman"/>
                <w:sz w:val="21"/>
                <w:szCs w:val="21"/>
              </w:rPr>
              <w:t>2 до 3 этажей секционного тип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E4A12" w:rsidRPr="00B67D7A" w:rsidRDefault="007E4A12" w:rsidP="0065009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E4A12" w:rsidRPr="00B67D7A" w:rsidRDefault="007E4A12" w:rsidP="00650099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67D7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  <w:p w:rsidR="007E4A12" w:rsidRPr="00B67D7A" w:rsidRDefault="007E4A12" w:rsidP="00650099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:rsidR="007E4A12" w:rsidRPr="00B67D7A" w:rsidRDefault="007E4A12" w:rsidP="00650099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7E4A12" w:rsidRPr="00B67D7A" w:rsidRDefault="007E4A12" w:rsidP="00650099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:rsidR="007E4A12" w:rsidRPr="00B67D7A" w:rsidRDefault="007E4A12" w:rsidP="0065009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7D7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50" w:type="dxa"/>
            <w:tcBorders>
              <w:left w:val="single" w:sz="4" w:space="0" w:color="auto"/>
            </w:tcBorders>
          </w:tcPr>
          <w:p w:rsidR="007E4A12" w:rsidRPr="00B67D7A" w:rsidRDefault="007E4A12" w:rsidP="00650099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:rsidR="007E4A12" w:rsidRPr="00B67D7A" w:rsidRDefault="007E4A12" w:rsidP="0065009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7D7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09" w:type="dxa"/>
          </w:tcPr>
          <w:p w:rsidR="007E4A12" w:rsidRPr="00B67D7A" w:rsidRDefault="007E4A12" w:rsidP="00650099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:rsidR="007E4A12" w:rsidRPr="00B67D7A" w:rsidRDefault="007E4A12" w:rsidP="00192FD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7D7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7E4A12" w:rsidRPr="00B67D7A" w:rsidRDefault="007E4A12" w:rsidP="007E4A1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E4A12" w:rsidRPr="00B67D7A" w:rsidRDefault="007E4A12" w:rsidP="007E4A1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9" w:type="dxa"/>
            <w:tcBorders>
              <w:left w:val="single" w:sz="4" w:space="0" w:color="auto"/>
            </w:tcBorders>
          </w:tcPr>
          <w:p w:rsidR="007E4A12" w:rsidRPr="00B67D7A" w:rsidRDefault="007E4A12" w:rsidP="00650099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:rsidR="007E4A12" w:rsidRPr="00B67D7A" w:rsidRDefault="007E4A12" w:rsidP="00192FDA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67D7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</w:p>
        </w:tc>
        <w:tc>
          <w:tcPr>
            <w:tcW w:w="1924" w:type="dxa"/>
          </w:tcPr>
          <w:p w:rsidR="007E4A12" w:rsidRPr="00B67D7A" w:rsidRDefault="007E4A12" w:rsidP="0065009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E4A12" w:rsidRDefault="00C82777" w:rsidP="00C827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  <w:p w:rsidR="00C82777" w:rsidRPr="00B67D7A" w:rsidRDefault="00C82777" w:rsidP="00C827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E4A12" w:rsidTr="003303FE">
        <w:trPr>
          <w:trHeight w:val="2179"/>
        </w:trPr>
        <w:tc>
          <w:tcPr>
            <w:tcW w:w="486" w:type="dxa"/>
            <w:tcBorders>
              <w:right w:val="single" w:sz="4" w:space="0" w:color="auto"/>
            </w:tcBorders>
          </w:tcPr>
          <w:p w:rsidR="007E4A12" w:rsidRPr="00B67D7A" w:rsidRDefault="007E4A12" w:rsidP="003D41B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7D7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:rsidR="002E2217" w:rsidRDefault="003303FE" w:rsidP="003C4896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3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Ханты-Мансийский автономный округ – </w:t>
            </w:r>
            <w:proofErr w:type="spellStart"/>
            <w:r w:rsidRPr="003303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Югра</w:t>
            </w:r>
            <w:proofErr w:type="spellEnd"/>
            <w:r w:rsidRPr="003303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 Березовский район, пгт. Игрим, ул.им</w:t>
            </w:r>
            <w:r w:rsidR="003C489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ни</w:t>
            </w:r>
            <w:r w:rsidR="003C4896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3303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.Кухаря, 31А,       86:05:0324092:9</w:t>
            </w:r>
          </w:p>
          <w:p w:rsidR="002E2217" w:rsidRPr="003303FE" w:rsidRDefault="002E2217" w:rsidP="003C489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7E4A12" w:rsidRPr="00B67D7A" w:rsidRDefault="003303FE" w:rsidP="00B67D7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46</w:t>
            </w:r>
          </w:p>
        </w:tc>
        <w:tc>
          <w:tcPr>
            <w:tcW w:w="2547" w:type="dxa"/>
            <w:tcBorders>
              <w:left w:val="single" w:sz="4" w:space="0" w:color="auto"/>
            </w:tcBorders>
          </w:tcPr>
          <w:p w:rsidR="007E4A12" w:rsidRPr="00B67D7A" w:rsidRDefault="007E4A12" w:rsidP="003303F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67D7A">
              <w:rPr>
                <w:rFonts w:ascii="Times New Roman" w:hAnsi="Times New Roman" w:cs="Times New Roman"/>
                <w:sz w:val="21"/>
                <w:szCs w:val="21"/>
              </w:rPr>
              <w:t xml:space="preserve">Земли населенных пунктов, </w:t>
            </w:r>
            <w:r w:rsidR="003303FE">
              <w:rPr>
                <w:rFonts w:ascii="Times New Roman" w:hAnsi="Times New Roman" w:cs="Times New Roman"/>
                <w:sz w:val="21"/>
                <w:szCs w:val="21"/>
              </w:rPr>
              <w:t xml:space="preserve">для многоквартирной </w:t>
            </w:r>
            <w:r w:rsidRPr="00B67D7A">
              <w:rPr>
                <w:rFonts w:ascii="Times New Roman" w:hAnsi="Times New Roman" w:cs="Times New Roman"/>
                <w:sz w:val="21"/>
                <w:szCs w:val="21"/>
              </w:rPr>
              <w:t xml:space="preserve"> жило</w:t>
            </w:r>
            <w:r w:rsidR="003303FE">
              <w:rPr>
                <w:rFonts w:ascii="Times New Roman" w:hAnsi="Times New Roman" w:cs="Times New Roman"/>
                <w:sz w:val="21"/>
                <w:szCs w:val="21"/>
              </w:rPr>
              <w:t>й</w:t>
            </w:r>
            <w:r w:rsidRPr="00B67D7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303FE">
              <w:rPr>
                <w:rFonts w:ascii="Times New Roman" w:hAnsi="Times New Roman" w:cs="Times New Roman"/>
                <w:sz w:val="21"/>
                <w:szCs w:val="21"/>
              </w:rPr>
              <w:t>застройк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E4A12" w:rsidRPr="003303FE" w:rsidRDefault="007E4A12" w:rsidP="0065009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E4A12" w:rsidRPr="003303FE" w:rsidRDefault="003303FE" w:rsidP="003303F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303F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7E4A12" w:rsidRPr="003303FE" w:rsidRDefault="007E4A12" w:rsidP="00650099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:rsidR="007E4A12" w:rsidRPr="003303FE" w:rsidRDefault="007E4A12" w:rsidP="0065009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303F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50" w:type="dxa"/>
            <w:tcBorders>
              <w:left w:val="single" w:sz="4" w:space="0" w:color="auto"/>
            </w:tcBorders>
          </w:tcPr>
          <w:p w:rsidR="007E4A12" w:rsidRPr="003303FE" w:rsidRDefault="007E4A12" w:rsidP="00650099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:rsidR="007E4A12" w:rsidRPr="003303FE" w:rsidRDefault="007E4A12" w:rsidP="0065009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303F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09" w:type="dxa"/>
          </w:tcPr>
          <w:p w:rsidR="007E4A12" w:rsidRPr="003303FE" w:rsidRDefault="007E4A12" w:rsidP="00650099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:rsidR="007E4A12" w:rsidRPr="003303FE" w:rsidRDefault="007E4A12" w:rsidP="00192FDA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3303F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7E4A12" w:rsidRPr="003303FE" w:rsidRDefault="007E4A12" w:rsidP="0065009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9" w:type="dxa"/>
            <w:tcBorders>
              <w:left w:val="single" w:sz="4" w:space="0" w:color="auto"/>
            </w:tcBorders>
          </w:tcPr>
          <w:p w:rsidR="007E4A12" w:rsidRPr="003303FE" w:rsidRDefault="007E4A12" w:rsidP="00650099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:rsidR="007E4A12" w:rsidRPr="003303FE" w:rsidRDefault="007E4A12" w:rsidP="00192FDA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3303F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</w:p>
        </w:tc>
        <w:tc>
          <w:tcPr>
            <w:tcW w:w="1924" w:type="dxa"/>
          </w:tcPr>
          <w:p w:rsidR="007E4A12" w:rsidRPr="003303FE" w:rsidRDefault="007E4A12" w:rsidP="007E4A1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E4A12" w:rsidRDefault="00C82777" w:rsidP="00C827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  <w:p w:rsidR="002E2217" w:rsidRDefault="002E2217" w:rsidP="00C827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E2217" w:rsidRPr="003303FE" w:rsidRDefault="002E2217" w:rsidP="00C827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82777" w:rsidTr="007762E0"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C82777" w:rsidRPr="00D5206C" w:rsidRDefault="002E2217" w:rsidP="003D41B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  <w:r w:rsidRPr="002E22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3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777" w:rsidRDefault="00C82777" w:rsidP="00E96094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762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Ханты-Мансийский автономный округ – </w:t>
            </w:r>
            <w:proofErr w:type="spellStart"/>
            <w:r w:rsidRPr="007762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Югра</w:t>
            </w:r>
            <w:proofErr w:type="spellEnd"/>
            <w:r w:rsidRPr="007762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,  Березовский район, п. Ванзетур, ул. </w:t>
            </w:r>
            <w:proofErr w:type="gramStart"/>
            <w:r w:rsidRPr="007762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Южная</w:t>
            </w:r>
            <w:proofErr w:type="gramEnd"/>
            <w:r w:rsidRPr="007762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, 6, </w:t>
            </w:r>
          </w:p>
          <w:p w:rsidR="00C82777" w:rsidRPr="007762E0" w:rsidRDefault="00C82777" w:rsidP="00E96094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762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вартал 86:05:0320001</w:t>
            </w:r>
            <w:r w:rsidR="007F5F2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:7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C82777" w:rsidRPr="007762E0" w:rsidRDefault="00C82777" w:rsidP="007762E0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762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0</w:t>
            </w:r>
          </w:p>
        </w:tc>
        <w:tc>
          <w:tcPr>
            <w:tcW w:w="2547" w:type="dxa"/>
            <w:tcBorders>
              <w:left w:val="single" w:sz="4" w:space="0" w:color="auto"/>
            </w:tcBorders>
          </w:tcPr>
          <w:p w:rsidR="00C82777" w:rsidRPr="007762E0" w:rsidRDefault="00C82777" w:rsidP="007762E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762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емли населенных пунктов, для строительства 2-х квартирного жилого дом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82777" w:rsidRPr="007762E0" w:rsidRDefault="00C82777" w:rsidP="007762E0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762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II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777" w:rsidRPr="007762E0" w:rsidRDefault="00ED0DC4" w:rsidP="007762E0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I</w:t>
            </w:r>
            <w:r w:rsidR="00C82777" w:rsidRPr="007762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50" w:type="dxa"/>
            <w:tcBorders>
              <w:left w:val="single" w:sz="4" w:space="0" w:color="auto"/>
            </w:tcBorders>
            <w:vAlign w:val="center"/>
          </w:tcPr>
          <w:p w:rsidR="00C82777" w:rsidRPr="007762E0" w:rsidRDefault="00C82777" w:rsidP="007762E0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762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309" w:type="dxa"/>
            <w:vAlign w:val="center"/>
          </w:tcPr>
          <w:p w:rsidR="00C82777" w:rsidRPr="007762E0" w:rsidRDefault="00C82777" w:rsidP="007762E0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762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III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C82777" w:rsidRDefault="00C827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49" w:type="dxa"/>
            <w:tcBorders>
              <w:left w:val="single" w:sz="4" w:space="0" w:color="auto"/>
            </w:tcBorders>
            <w:vAlign w:val="center"/>
          </w:tcPr>
          <w:p w:rsidR="00C82777" w:rsidRPr="00D5206C" w:rsidRDefault="00C82777" w:rsidP="003D41B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  <w:r w:rsidRPr="007762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III</w:t>
            </w:r>
          </w:p>
        </w:tc>
        <w:tc>
          <w:tcPr>
            <w:tcW w:w="1924" w:type="dxa"/>
          </w:tcPr>
          <w:p w:rsidR="00C82777" w:rsidRDefault="00C82777" w:rsidP="00C827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82777" w:rsidRDefault="00C82777" w:rsidP="00C827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82777" w:rsidRDefault="00C82777" w:rsidP="00C827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82777" w:rsidRDefault="00C82777" w:rsidP="00C827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82777" w:rsidRPr="00055ABB" w:rsidRDefault="00C82777" w:rsidP="00C827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82777" w:rsidTr="007762E0"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C82777" w:rsidRPr="007762E0" w:rsidRDefault="002E2217" w:rsidP="003D41B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777" w:rsidRDefault="00C82777" w:rsidP="00E96094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762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Ханты-Мансийский АО - </w:t>
            </w:r>
            <w:proofErr w:type="spellStart"/>
            <w:r w:rsidRPr="007762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Югра</w:t>
            </w:r>
            <w:proofErr w:type="spellEnd"/>
            <w:r w:rsidRPr="007762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, Березовский р-н, п. Ванзетур, ул. </w:t>
            </w:r>
            <w:proofErr w:type="gramStart"/>
            <w:r w:rsidRPr="007762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Южная</w:t>
            </w:r>
            <w:proofErr w:type="gramEnd"/>
            <w:r w:rsidRPr="007762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, 7, </w:t>
            </w:r>
          </w:p>
          <w:p w:rsidR="00C82777" w:rsidRPr="007762E0" w:rsidRDefault="00C82777" w:rsidP="00E96094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762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вартал 86:05:0320001</w:t>
            </w:r>
            <w:r w:rsidR="007F5F2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:13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C82777" w:rsidRPr="007762E0" w:rsidRDefault="00C82777" w:rsidP="007762E0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762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0</w:t>
            </w:r>
          </w:p>
        </w:tc>
        <w:tc>
          <w:tcPr>
            <w:tcW w:w="2547" w:type="dxa"/>
            <w:tcBorders>
              <w:left w:val="single" w:sz="4" w:space="0" w:color="auto"/>
            </w:tcBorders>
          </w:tcPr>
          <w:p w:rsidR="00C82777" w:rsidRPr="007762E0" w:rsidRDefault="00C82777" w:rsidP="007762E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762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емли населенных пунктов, для строительства 2-х квартирного жилого дом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82777" w:rsidRPr="007762E0" w:rsidRDefault="00C8277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762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II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777" w:rsidRPr="007762E0" w:rsidRDefault="00ED0DC4" w:rsidP="007762E0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I</w:t>
            </w:r>
          </w:p>
        </w:tc>
        <w:tc>
          <w:tcPr>
            <w:tcW w:w="1250" w:type="dxa"/>
            <w:tcBorders>
              <w:left w:val="single" w:sz="4" w:space="0" w:color="auto"/>
            </w:tcBorders>
            <w:vAlign w:val="center"/>
          </w:tcPr>
          <w:p w:rsidR="00C82777" w:rsidRPr="007762E0" w:rsidRDefault="00C82777" w:rsidP="007762E0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762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309" w:type="dxa"/>
            <w:vAlign w:val="center"/>
          </w:tcPr>
          <w:p w:rsidR="00C82777" w:rsidRPr="007762E0" w:rsidRDefault="00C8277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762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III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bottom"/>
          </w:tcPr>
          <w:p w:rsidR="00C82777" w:rsidRPr="007762E0" w:rsidRDefault="00C82777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762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749" w:type="dxa"/>
            <w:tcBorders>
              <w:left w:val="single" w:sz="4" w:space="0" w:color="auto"/>
            </w:tcBorders>
            <w:vAlign w:val="center"/>
          </w:tcPr>
          <w:p w:rsidR="00C82777" w:rsidRPr="007762E0" w:rsidRDefault="00C8277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762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III</w:t>
            </w:r>
          </w:p>
        </w:tc>
        <w:tc>
          <w:tcPr>
            <w:tcW w:w="1924" w:type="dxa"/>
          </w:tcPr>
          <w:p w:rsidR="00C82777" w:rsidRDefault="00C82777" w:rsidP="00ED0DC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82777" w:rsidRDefault="00C82777" w:rsidP="00ED0DC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82777" w:rsidRDefault="00C82777" w:rsidP="00ED0DC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82777" w:rsidRDefault="00C82777" w:rsidP="00ED0DC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82777" w:rsidRPr="00055ABB" w:rsidRDefault="00C82777" w:rsidP="00C827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82777" w:rsidTr="007762E0"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C82777" w:rsidRPr="00D5206C" w:rsidRDefault="002E2217" w:rsidP="003D41B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2777" w:rsidRDefault="00C82777" w:rsidP="00E96094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762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Ханты-Мансийский АО - </w:t>
            </w:r>
            <w:proofErr w:type="spellStart"/>
            <w:r w:rsidRPr="007762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Югра</w:t>
            </w:r>
            <w:proofErr w:type="spellEnd"/>
            <w:r w:rsidRPr="007762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, Березовский р-н, п. Ванзетур, ул. </w:t>
            </w:r>
            <w:proofErr w:type="gramStart"/>
            <w:r w:rsidRPr="007762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Южная</w:t>
            </w:r>
            <w:proofErr w:type="gramEnd"/>
            <w:r w:rsidRPr="007762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, 8, </w:t>
            </w:r>
          </w:p>
          <w:p w:rsidR="00C82777" w:rsidRPr="007762E0" w:rsidRDefault="00C82777" w:rsidP="00E96094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762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вартал 86:05:0320001</w:t>
            </w:r>
            <w:r w:rsidR="007F5F2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:8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777" w:rsidRPr="007762E0" w:rsidRDefault="00C8277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762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0</w:t>
            </w:r>
          </w:p>
        </w:tc>
        <w:tc>
          <w:tcPr>
            <w:tcW w:w="2547" w:type="dxa"/>
            <w:tcBorders>
              <w:left w:val="single" w:sz="4" w:space="0" w:color="auto"/>
            </w:tcBorders>
            <w:vAlign w:val="center"/>
          </w:tcPr>
          <w:p w:rsidR="00C82777" w:rsidRPr="007762E0" w:rsidRDefault="00C82777" w:rsidP="007762E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762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емли населенных пунктов, для строительства 2-х квартирного жилого дом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82777" w:rsidRPr="007762E0" w:rsidRDefault="00C8277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762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II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777" w:rsidRPr="007762E0" w:rsidRDefault="00ED0DC4" w:rsidP="007762E0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I</w:t>
            </w:r>
          </w:p>
        </w:tc>
        <w:tc>
          <w:tcPr>
            <w:tcW w:w="1250" w:type="dxa"/>
            <w:tcBorders>
              <w:left w:val="single" w:sz="4" w:space="0" w:color="auto"/>
            </w:tcBorders>
            <w:vAlign w:val="center"/>
          </w:tcPr>
          <w:p w:rsidR="00C82777" w:rsidRPr="007762E0" w:rsidRDefault="00C82777" w:rsidP="007762E0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762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309" w:type="dxa"/>
            <w:vAlign w:val="center"/>
          </w:tcPr>
          <w:p w:rsidR="00C82777" w:rsidRPr="007762E0" w:rsidRDefault="00C8277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762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III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bottom"/>
          </w:tcPr>
          <w:p w:rsidR="00C82777" w:rsidRPr="007762E0" w:rsidRDefault="00C82777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762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749" w:type="dxa"/>
            <w:tcBorders>
              <w:left w:val="single" w:sz="4" w:space="0" w:color="auto"/>
            </w:tcBorders>
            <w:vAlign w:val="center"/>
          </w:tcPr>
          <w:p w:rsidR="00C82777" w:rsidRPr="007762E0" w:rsidRDefault="00C8277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762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III</w:t>
            </w:r>
          </w:p>
        </w:tc>
        <w:tc>
          <w:tcPr>
            <w:tcW w:w="1924" w:type="dxa"/>
          </w:tcPr>
          <w:p w:rsidR="00C82777" w:rsidRDefault="00C82777" w:rsidP="00ED0DC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82777" w:rsidRDefault="00C82777" w:rsidP="00ED0DC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82777" w:rsidRDefault="00C82777" w:rsidP="00ED0DC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82777" w:rsidRDefault="00C82777" w:rsidP="00ED0DC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82777" w:rsidRPr="00055ABB" w:rsidRDefault="00C82777" w:rsidP="00C827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</w:tbl>
    <w:p w:rsidR="00854F53" w:rsidRDefault="00854F53" w:rsidP="00854F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54F53" w:rsidSect="002E2217">
      <w:pgSz w:w="16838" w:h="11906" w:orient="landscape"/>
      <w:pgMar w:top="56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A7D9F"/>
    <w:rsid w:val="000112C8"/>
    <w:rsid w:val="000D26A8"/>
    <w:rsid w:val="000E4474"/>
    <w:rsid w:val="00192FDA"/>
    <w:rsid w:val="001C2D90"/>
    <w:rsid w:val="002A7D9F"/>
    <w:rsid w:val="002D6445"/>
    <w:rsid w:val="002D75AC"/>
    <w:rsid w:val="002E2217"/>
    <w:rsid w:val="002E7D2A"/>
    <w:rsid w:val="002F6070"/>
    <w:rsid w:val="0031112F"/>
    <w:rsid w:val="003303FE"/>
    <w:rsid w:val="003C4896"/>
    <w:rsid w:val="003D41B7"/>
    <w:rsid w:val="004211BA"/>
    <w:rsid w:val="004912A0"/>
    <w:rsid w:val="0056794D"/>
    <w:rsid w:val="005C35AD"/>
    <w:rsid w:val="00650099"/>
    <w:rsid w:val="0068785E"/>
    <w:rsid w:val="006C7667"/>
    <w:rsid w:val="00750B23"/>
    <w:rsid w:val="007762E0"/>
    <w:rsid w:val="00794D78"/>
    <w:rsid w:val="007D5BA7"/>
    <w:rsid w:val="007E4A12"/>
    <w:rsid w:val="007F5F24"/>
    <w:rsid w:val="0082148A"/>
    <w:rsid w:val="00823F07"/>
    <w:rsid w:val="00854F53"/>
    <w:rsid w:val="008F7752"/>
    <w:rsid w:val="0094360C"/>
    <w:rsid w:val="00945F31"/>
    <w:rsid w:val="009A719C"/>
    <w:rsid w:val="009B2552"/>
    <w:rsid w:val="00A34C56"/>
    <w:rsid w:val="00AA4F5F"/>
    <w:rsid w:val="00B35484"/>
    <w:rsid w:val="00B46E11"/>
    <w:rsid w:val="00B67D7A"/>
    <w:rsid w:val="00BA24DF"/>
    <w:rsid w:val="00BB257A"/>
    <w:rsid w:val="00BB5319"/>
    <w:rsid w:val="00BE7D69"/>
    <w:rsid w:val="00C336F0"/>
    <w:rsid w:val="00C82777"/>
    <w:rsid w:val="00CB6359"/>
    <w:rsid w:val="00CC03C1"/>
    <w:rsid w:val="00D5206C"/>
    <w:rsid w:val="00D77E71"/>
    <w:rsid w:val="00D85779"/>
    <w:rsid w:val="00DB406F"/>
    <w:rsid w:val="00E10574"/>
    <w:rsid w:val="00E96094"/>
    <w:rsid w:val="00EB73CD"/>
    <w:rsid w:val="00ED0DC4"/>
    <w:rsid w:val="00F34696"/>
    <w:rsid w:val="00F92DE0"/>
    <w:rsid w:val="00FC5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4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7D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2BB29-4107-4ADC-86E9-5A7F93FBB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кирда И В</cp:lastModifiedBy>
  <cp:revision>26</cp:revision>
  <cp:lastPrinted>2017-12-13T09:32:00Z</cp:lastPrinted>
  <dcterms:created xsi:type="dcterms:W3CDTF">2015-09-28T04:20:00Z</dcterms:created>
  <dcterms:modified xsi:type="dcterms:W3CDTF">2017-12-13T09:32:00Z</dcterms:modified>
</cp:coreProperties>
</file>